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8E" w:rsidRDefault="005E02E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5250" y="0"/>
            <wp:positionH relativeFrom="margin">
              <wp:align>center</wp:align>
            </wp:positionH>
            <wp:positionV relativeFrom="margin">
              <wp:align>center</wp:align>
            </wp:positionV>
            <wp:extent cx="5489275" cy="3200400"/>
            <wp:effectExtent l="0" t="19050" r="0" b="1905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</w:p>
    <w:sectPr w:rsidR="0090268E" w:rsidSect="008D5209">
      <w:pgSz w:w="8640" w:h="576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E02EC"/>
    <w:rsid w:val="000244A8"/>
    <w:rsid w:val="00363812"/>
    <w:rsid w:val="005D044E"/>
    <w:rsid w:val="005E02EC"/>
    <w:rsid w:val="00643608"/>
    <w:rsid w:val="006841BC"/>
    <w:rsid w:val="008D5209"/>
    <w:rsid w:val="0090268E"/>
    <w:rsid w:val="00BB10FC"/>
    <w:rsid w:val="00FE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346C9-B266-4F21-B85E-BADFD26F016E}" type="doc">
      <dgm:prSet loTypeId="urn:microsoft.com/office/officeart/2005/8/layout/hierarchy6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0CA97E9-8814-4E41-8F15-E7547F06D283}">
      <dgm:prSet phldrT="[Text]" custT="1"/>
      <dgm:spPr/>
      <dgm:t>
        <a:bodyPr/>
        <a:lstStyle/>
        <a:p>
          <a:r>
            <a:rPr lang="en-US" sz="2000"/>
            <a:t>Film</a:t>
          </a:r>
        </a:p>
      </dgm:t>
    </dgm:pt>
    <dgm:pt modelId="{69A16624-D2A0-44A5-87E3-3F0AEDBDE2BB}" type="parTrans" cxnId="{B4B485DF-C6F2-44D8-A70F-4DBE3718D369}">
      <dgm:prSet/>
      <dgm:spPr/>
      <dgm:t>
        <a:bodyPr/>
        <a:lstStyle/>
        <a:p>
          <a:endParaRPr lang="en-US"/>
        </a:p>
      </dgm:t>
    </dgm:pt>
    <dgm:pt modelId="{4358C501-735E-4AC8-ACCD-24D549095BBF}" type="sibTrans" cxnId="{B4B485DF-C6F2-44D8-A70F-4DBE3718D369}">
      <dgm:prSet/>
      <dgm:spPr/>
      <dgm:t>
        <a:bodyPr/>
        <a:lstStyle/>
        <a:p>
          <a:endParaRPr lang="en-US"/>
        </a:p>
      </dgm:t>
    </dgm:pt>
    <dgm:pt modelId="{2ED55401-6061-47E6-BD41-6B23299DB72E}">
      <dgm:prSet phldrT="[Text]" custT="1"/>
      <dgm:spPr/>
      <dgm:t>
        <a:bodyPr/>
        <a:lstStyle/>
        <a:p>
          <a:r>
            <a:rPr lang="en-US" sz="2000"/>
            <a:t>Sci-fi</a:t>
          </a:r>
        </a:p>
      </dgm:t>
    </dgm:pt>
    <dgm:pt modelId="{90E4E4D5-52D7-4C47-A461-2163836A9045}" type="parTrans" cxnId="{EF2D6E4F-26AC-4372-A087-A790A3C14626}">
      <dgm:prSet/>
      <dgm:spPr/>
      <dgm:t>
        <a:bodyPr/>
        <a:lstStyle/>
        <a:p>
          <a:endParaRPr lang="en-US" sz="1100"/>
        </a:p>
      </dgm:t>
    </dgm:pt>
    <dgm:pt modelId="{B03E5D58-FB25-471D-B4D6-F3DD678FCEB6}" type="sibTrans" cxnId="{EF2D6E4F-26AC-4372-A087-A790A3C14626}">
      <dgm:prSet/>
      <dgm:spPr/>
      <dgm:t>
        <a:bodyPr/>
        <a:lstStyle/>
        <a:p>
          <a:endParaRPr lang="en-US"/>
        </a:p>
      </dgm:t>
    </dgm:pt>
    <dgm:pt modelId="{0B60C729-E96D-4A3B-B41E-362242885BE2}">
      <dgm:prSet phldrT="[Text]" custT="1"/>
      <dgm:spPr/>
      <dgm:t>
        <a:bodyPr/>
        <a:lstStyle/>
        <a:p>
          <a:r>
            <a:rPr lang="en-US" sz="2000"/>
            <a:t>Horor</a:t>
          </a:r>
        </a:p>
      </dgm:t>
    </dgm:pt>
    <dgm:pt modelId="{73262628-C866-438F-9F06-D3A2C1AE6813}" type="parTrans" cxnId="{6E4FCC7A-8050-48F0-8730-E041A98C1740}">
      <dgm:prSet/>
      <dgm:spPr/>
      <dgm:t>
        <a:bodyPr/>
        <a:lstStyle/>
        <a:p>
          <a:endParaRPr lang="en-US" sz="1100"/>
        </a:p>
      </dgm:t>
    </dgm:pt>
    <dgm:pt modelId="{F86D7461-CBB0-44F9-87EF-2D088FBEE2CB}" type="sibTrans" cxnId="{6E4FCC7A-8050-48F0-8730-E041A98C1740}">
      <dgm:prSet/>
      <dgm:spPr/>
      <dgm:t>
        <a:bodyPr/>
        <a:lstStyle/>
        <a:p>
          <a:endParaRPr lang="en-US"/>
        </a:p>
      </dgm:t>
    </dgm:pt>
    <dgm:pt modelId="{2BEB68F2-9F74-4684-A45B-9CD4753C57A6}">
      <dgm:prSet phldrT="[Text]" custT="1"/>
      <dgm:spPr/>
      <dgm:t>
        <a:bodyPr/>
        <a:lstStyle/>
        <a:p>
          <a:r>
            <a:rPr lang="en-US" sz="2000"/>
            <a:t>Komedie</a:t>
          </a:r>
        </a:p>
      </dgm:t>
    </dgm:pt>
    <dgm:pt modelId="{E5F688FE-A095-42EE-9A58-BE4447D08780}" type="parTrans" cxnId="{B7B33B2D-F5CA-420D-9CFB-FD3F0AACB82D}">
      <dgm:prSet/>
      <dgm:spPr/>
      <dgm:t>
        <a:bodyPr/>
        <a:lstStyle/>
        <a:p>
          <a:endParaRPr lang="en-US" sz="1100"/>
        </a:p>
      </dgm:t>
    </dgm:pt>
    <dgm:pt modelId="{66DC2B06-FA65-4DAA-8DB4-19A2763E9FE4}" type="sibTrans" cxnId="{B7B33B2D-F5CA-420D-9CFB-FD3F0AACB82D}">
      <dgm:prSet/>
      <dgm:spPr/>
      <dgm:t>
        <a:bodyPr/>
        <a:lstStyle/>
        <a:p>
          <a:endParaRPr lang="en-US"/>
        </a:p>
      </dgm:t>
    </dgm:pt>
    <dgm:pt modelId="{DBE1FDAE-2812-46A1-9E09-AD3D3AEB6F40}">
      <dgm:prSet phldrT="[Text]" custT="1"/>
      <dgm:spPr/>
      <dgm:t>
        <a:bodyPr/>
        <a:lstStyle/>
        <a:p>
          <a:r>
            <a:rPr lang="cs-CZ" sz="2000"/>
            <a:t>Krvelačný</a:t>
          </a:r>
          <a:endParaRPr lang="en-US" sz="2000"/>
        </a:p>
      </dgm:t>
    </dgm:pt>
    <dgm:pt modelId="{AEF6D69E-7A82-483E-A711-DE5A3E77EFA9}" type="parTrans" cxnId="{9C13B4D6-BE66-40B9-A17A-42182B5ABC94}">
      <dgm:prSet/>
      <dgm:spPr/>
      <dgm:t>
        <a:bodyPr/>
        <a:lstStyle/>
        <a:p>
          <a:endParaRPr lang="en-US" sz="1600"/>
        </a:p>
      </dgm:t>
    </dgm:pt>
    <dgm:pt modelId="{AE808CED-AEDC-4C9D-B5E7-4E4DEA0CF292}" type="sibTrans" cxnId="{9C13B4D6-BE66-40B9-A17A-42182B5ABC94}">
      <dgm:prSet/>
      <dgm:spPr/>
      <dgm:t>
        <a:bodyPr/>
        <a:lstStyle/>
        <a:p>
          <a:endParaRPr lang="en-US"/>
        </a:p>
      </dgm:t>
    </dgm:pt>
    <dgm:pt modelId="{95532450-BF43-428A-9B5E-40D0547EF0EC}">
      <dgm:prSet phldrT="[Text]" custT="1"/>
      <dgm:spPr/>
      <dgm:t>
        <a:bodyPr/>
        <a:lstStyle/>
        <a:p>
          <a:r>
            <a:rPr lang="en-US" sz="2000"/>
            <a:t>Psycho</a:t>
          </a:r>
        </a:p>
      </dgm:t>
    </dgm:pt>
    <dgm:pt modelId="{E66B60D6-7CBC-4943-9082-4F48655810F2}" type="parTrans" cxnId="{7C86FD7D-9380-48F4-9EC3-651F56842A45}">
      <dgm:prSet/>
      <dgm:spPr/>
      <dgm:t>
        <a:bodyPr/>
        <a:lstStyle/>
        <a:p>
          <a:endParaRPr lang="en-US" sz="1600"/>
        </a:p>
      </dgm:t>
    </dgm:pt>
    <dgm:pt modelId="{F68CB0F7-6047-469F-AC62-4D829E1B55CE}" type="sibTrans" cxnId="{7C86FD7D-9380-48F4-9EC3-651F56842A45}">
      <dgm:prSet/>
      <dgm:spPr/>
      <dgm:t>
        <a:bodyPr/>
        <a:lstStyle/>
        <a:p>
          <a:endParaRPr lang="en-US"/>
        </a:p>
      </dgm:t>
    </dgm:pt>
    <dgm:pt modelId="{3BF88CF3-4597-43A7-A671-AD2E340A1A84}" type="pres">
      <dgm:prSet presAssocID="{001346C9-B266-4F21-B85E-BADFD26F016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97D34D8-6C53-4302-9473-B9EA663DB780}" type="pres">
      <dgm:prSet presAssocID="{001346C9-B266-4F21-B85E-BADFD26F016E}" presName="hierFlow" presStyleCnt="0"/>
      <dgm:spPr/>
    </dgm:pt>
    <dgm:pt modelId="{F689B160-41C6-4EA8-9FE7-6E20B044C451}" type="pres">
      <dgm:prSet presAssocID="{001346C9-B266-4F21-B85E-BADFD26F016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44EC9EB-6339-4DDD-BEE8-93245ED86B51}" type="pres">
      <dgm:prSet presAssocID="{90CA97E9-8814-4E41-8F15-E7547F06D283}" presName="Name14" presStyleCnt="0"/>
      <dgm:spPr/>
    </dgm:pt>
    <dgm:pt modelId="{6DE73CC8-CB68-476E-8AF2-D3F41E7378E5}" type="pres">
      <dgm:prSet presAssocID="{90CA97E9-8814-4E41-8F15-E7547F06D283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88118E-C0DC-44E2-9130-648D46DDC3A2}" type="pres">
      <dgm:prSet presAssocID="{90CA97E9-8814-4E41-8F15-E7547F06D283}" presName="hierChild2" presStyleCnt="0"/>
      <dgm:spPr/>
    </dgm:pt>
    <dgm:pt modelId="{C11F935D-3DF3-4B7B-9FA0-063BA8A52040}" type="pres">
      <dgm:prSet presAssocID="{90E4E4D5-52D7-4C47-A461-2163836A9045}" presName="Name19" presStyleLbl="parChTrans1D2" presStyleIdx="0" presStyleCnt="3"/>
      <dgm:spPr/>
      <dgm:t>
        <a:bodyPr/>
        <a:lstStyle/>
        <a:p>
          <a:endParaRPr lang="en-US"/>
        </a:p>
      </dgm:t>
    </dgm:pt>
    <dgm:pt modelId="{CE6ED19D-079B-449D-B0D5-C525A734A427}" type="pres">
      <dgm:prSet presAssocID="{2ED55401-6061-47E6-BD41-6B23299DB72E}" presName="Name21" presStyleCnt="0"/>
      <dgm:spPr/>
    </dgm:pt>
    <dgm:pt modelId="{8F1125B5-4550-44D4-9717-0E3A9673C7A7}" type="pres">
      <dgm:prSet presAssocID="{2ED55401-6061-47E6-BD41-6B23299DB72E}" presName="level2Shape" presStyleLbl="node2" presStyleIdx="0" presStyleCnt="3"/>
      <dgm:spPr/>
      <dgm:t>
        <a:bodyPr/>
        <a:lstStyle/>
        <a:p>
          <a:endParaRPr lang="en-US"/>
        </a:p>
      </dgm:t>
    </dgm:pt>
    <dgm:pt modelId="{CE6E4186-0877-4115-8761-A46C3DF507F2}" type="pres">
      <dgm:prSet presAssocID="{2ED55401-6061-47E6-BD41-6B23299DB72E}" presName="hierChild3" presStyleCnt="0"/>
      <dgm:spPr/>
    </dgm:pt>
    <dgm:pt modelId="{A5C65308-B966-4BEE-B7F0-4BFE31FFDA38}" type="pres">
      <dgm:prSet presAssocID="{73262628-C866-438F-9F06-D3A2C1AE6813}" presName="Name19" presStyleLbl="parChTrans1D2" presStyleIdx="1" presStyleCnt="3"/>
      <dgm:spPr/>
      <dgm:t>
        <a:bodyPr/>
        <a:lstStyle/>
        <a:p>
          <a:endParaRPr lang="en-US"/>
        </a:p>
      </dgm:t>
    </dgm:pt>
    <dgm:pt modelId="{1847C166-8522-4001-8CE8-2415D2B3C0FA}" type="pres">
      <dgm:prSet presAssocID="{0B60C729-E96D-4A3B-B41E-362242885BE2}" presName="Name21" presStyleCnt="0"/>
      <dgm:spPr/>
    </dgm:pt>
    <dgm:pt modelId="{55911C56-81CA-4D6C-AD5F-79F8B2755342}" type="pres">
      <dgm:prSet presAssocID="{0B60C729-E96D-4A3B-B41E-362242885BE2}" presName="level2Shape" presStyleLbl="node2" presStyleIdx="1" presStyleCnt="3"/>
      <dgm:spPr/>
      <dgm:t>
        <a:bodyPr/>
        <a:lstStyle/>
        <a:p>
          <a:endParaRPr lang="en-US"/>
        </a:p>
      </dgm:t>
    </dgm:pt>
    <dgm:pt modelId="{64D7773D-2F39-4626-8C41-D4C14E21BFCF}" type="pres">
      <dgm:prSet presAssocID="{0B60C729-E96D-4A3B-B41E-362242885BE2}" presName="hierChild3" presStyleCnt="0"/>
      <dgm:spPr/>
    </dgm:pt>
    <dgm:pt modelId="{3661351B-C20C-4C9D-BDD7-D595837D2227}" type="pres">
      <dgm:prSet presAssocID="{E66B60D6-7CBC-4943-9082-4F48655810F2}" presName="Name19" presStyleLbl="parChTrans1D3" presStyleIdx="0" presStyleCnt="2"/>
      <dgm:spPr/>
      <dgm:t>
        <a:bodyPr/>
        <a:lstStyle/>
        <a:p>
          <a:endParaRPr lang="en-US"/>
        </a:p>
      </dgm:t>
    </dgm:pt>
    <dgm:pt modelId="{33961823-841E-47E9-B779-1C6D0ED1BDA6}" type="pres">
      <dgm:prSet presAssocID="{95532450-BF43-428A-9B5E-40D0547EF0EC}" presName="Name21" presStyleCnt="0"/>
      <dgm:spPr/>
    </dgm:pt>
    <dgm:pt modelId="{FAE96B3B-6419-4F34-9C04-6031B4EF65A2}" type="pres">
      <dgm:prSet presAssocID="{95532450-BF43-428A-9B5E-40D0547EF0EC}" presName="level2Shape" presStyleLbl="node3" presStyleIdx="0" presStyleCnt="2"/>
      <dgm:spPr/>
      <dgm:t>
        <a:bodyPr/>
        <a:lstStyle/>
        <a:p>
          <a:endParaRPr lang="en-US"/>
        </a:p>
      </dgm:t>
    </dgm:pt>
    <dgm:pt modelId="{E6A60A99-A634-46C2-A565-C70FEE6FB3BD}" type="pres">
      <dgm:prSet presAssocID="{95532450-BF43-428A-9B5E-40D0547EF0EC}" presName="hierChild3" presStyleCnt="0"/>
      <dgm:spPr/>
    </dgm:pt>
    <dgm:pt modelId="{0C0E7F9C-4D43-4A8E-8B75-7C174894CEAD}" type="pres">
      <dgm:prSet presAssocID="{AEF6D69E-7A82-483E-A711-DE5A3E77EFA9}" presName="Name19" presStyleLbl="parChTrans1D3" presStyleIdx="1" presStyleCnt="2"/>
      <dgm:spPr/>
    </dgm:pt>
    <dgm:pt modelId="{A9D617E2-19A7-4BE6-B756-11C7C6B27037}" type="pres">
      <dgm:prSet presAssocID="{DBE1FDAE-2812-46A1-9E09-AD3D3AEB6F40}" presName="Name21" presStyleCnt="0"/>
      <dgm:spPr/>
    </dgm:pt>
    <dgm:pt modelId="{9F39CD36-EB56-414A-A0F4-931327F3C62D}" type="pres">
      <dgm:prSet presAssocID="{DBE1FDAE-2812-46A1-9E09-AD3D3AEB6F40}" presName="level2Shape" presStyleLbl="node3" presStyleIdx="1" presStyleCnt="2"/>
      <dgm:spPr/>
      <dgm:t>
        <a:bodyPr/>
        <a:lstStyle/>
        <a:p>
          <a:endParaRPr lang="en-US"/>
        </a:p>
      </dgm:t>
    </dgm:pt>
    <dgm:pt modelId="{F038F2EE-65A9-4A36-9719-B54CFD16A58F}" type="pres">
      <dgm:prSet presAssocID="{DBE1FDAE-2812-46A1-9E09-AD3D3AEB6F40}" presName="hierChild3" presStyleCnt="0"/>
      <dgm:spPr/>
    </dgm:pt>
    <dgm:pt modelId="{66648083-E5AF-4DAA-9968-0F927CCBA1D2}" type="pres">
      <dgm:prSet presAssocID="{E5F688FE-A095-42EE-9A58-BE4447D08780}" presName="Name19" presStyleLbl="parChTrans1D2" presStyleIdx="2" presStyleCnt="3"/>
      <dgm:spPr/>
      <dgm:t>
        <a:bodyPr/>
        <a:lstStyle/>
        <a:p>
          <a:endParaRPr lang="en-US"/>
        </a:p>
      </dgm:t>
    </dgm:pt>
    <dgm:pt modelId="{3953424C-C7F0-47D4-B0AD-29FE458E40BE}" type="pres">
      <dgm:prSet presAssocID="{2BEB68F2-9F74-4684-A45B-9CD4753C57A6}" presName="Name21" presStyleCnt="0"/>
      <dgm:spPr/>
    </dgm:pt>
    <dgm:pt modelId="{8EB24110-9199-4898-AF62-1BE8F7964243}" type="pres">
      <dgm:prSet presAssocID="{2BEB68F2-9F74-4684-A45B-9CD4753C57A6}" presName="level2Shape" presStyleLbl="node2" presStyleIdx="2" presStyleCnt="3"/>
      <dgm:spPr/>
      <dgm:t>
        <a:bodyPr/>
        <a:lstStyle/>
        <a:p>
          <a:endParaRPr lang="en-US"/>
        </a:p>
      </dgm:t>
    </dgm:pt>
    <dgm:pt modelId="{B1B79E88-3F25-41D4-B8F1-70F471D96FE2}" type="pres">
      <dgm:prSet presAssocID="{2BEB68F2-9F74-4684-A45B-9CD4753C57A6}" presName="hierChild3" presStyleCnt="0"/>
      <dgm:spPr/>
    </dgm:pt>
    <dgm:pt modelId="{E63F5E74-761E-419C-9AD8-77B7461DB134}" type="pres">
      <dgm:prSet presAssocID="{001346C9-B266-4F21-B85E-BADFD26F016E}" presName="bgShapesFlow" presStyleCnt="0"/>
      <dgm:spPr/>
    </dgm:pt>
  </dgm:ptLst>
  <dgm:cxnLst>
    <dgm:cxn modelId="{DCCB030C-60FD-49CC-B57C-B805B4CEE0B8}" type="presOf" srcId="{73262628-C866-438F-9F06-D3A2C1AE6813}" destId="{A5C65308-B966-4BEE-B7F0-4BFE31FFDA38}" srcOrd="0" destOrd="0" presId="urn:microsoft.com/office/officeart/2005/8/layout/hierarchy6"/>
    <dgm:cxn modelId="{D0D472D9-ED20-4BD4-B060-F729BA4473F6}" type="presOf" srcId="{90CA97E9-8814-4E41-8F15-E7547F06D283}" destId="{6DE73CC8-CB68-476E-8AF2-D3F41E7378E5}" srcOrd="0" destOrd="0" presId="urn:microsoft.com/office/officeart/2005/8/layout/hierarchy6"/>
    <dgm:cxn modelId="{9C13B4D6-BE66-40B9-A17A-42182B5ABC94}" srcId="{0B60C729-E96D-4A3B-B41E-362242885BE2}" destId="{DBE1FDAE-2812-46A1-9E09-AD3D3AEB6F40}" srcOrd="1" destOrd="0" parTransId="{AEF6D69E-7A82-483E-A711-DE5A3E77EFA9}" sibTransId="{AE808CED-AEDC-4C9D-B5E7-4E4DEA0CF292}"/>
    <dgm:cxn modelId="{6E4FCC7A-8050-48F0-8730-E041A98C1740}" srcId="{90CA97E9-8814-4E41-8F15-E7547F06D283}" destId="{0B60C729-E96D-4A3B-B41E-362242885BE2}" srcOrd="1" destOrd="0" parTransId="{73262628-C866-438F-9F06-D3A2C1AE6813}" sibTransId="{F86D7461-CBB0-44F9-87EF-2D088FBEE2CB}"/>
    <dgm:cxn modelId="{70F85294-7001-4815-919D-E5A2A416C7C5}" type="presOf" srcId="{90E4E4D5-52D7-4C47-A461-2163836A9045}" destId="{C11F935D-3DF3-4B7B-9FA0-063BA8A52040}" srcOrd="0" destOrd="0" presId="urn:microsoft.com/office/officeart/2005/8/layout/hierarchy6"/>
    <dgm:cxn modelId="{B7A88C08-2B87-43C7-A649-BD21710E0DA8}" type="presOf" srcId="{95532450-BF43-428A-9B5E-40D0547EF0EC}" destId="{FAE96B3B-6419-4F34-9C04-6031B4EF65A2}" srcOrd="0" destOrd="0" presId="urn:microsoft.com/office/officeart/2005/8/layout/hierarchy6"/>
    <dgm:cxn modelId="{4C7EE335-74C0-458E-9F2D-AB294620C30F}" type="presOf" srcId="{2BEB68F2-9F74-4684-A45B-9CD4753C57A6}" destId="{8EB24110-9199-4898-AF62-1BE8F7964243}" srcOrd="0" destOrd="0" presId="urn:microsoft.com/office/officeart/2005/8/layout/hierarchy6"/>
    <dgm:cxn modelId="{BEEB0135-5562-4AD9-83B0-D597EF64B654}" type="presOf" srcId="{001346C9-B266-4F21-B85E-BADFD26F016E}" destId="{3BF88CF3-4597-43A7-A671-AD2E340A1A84}" srcOrd="0" destOrd="0" presId="urn:microsoft.com/office/officeart/2005/8/layout/hierarchy6"/>
    <dgm:cxn modelId="{21690075-8505-4F73-8584-655DD7C69854}" type="presOf" srcId="{2ED55401-6061-47E6-BD41-6B23299DB72E}" destId="{8F1125B5-4550-44D4-9717-0E3A9673C7A7}" srcOrd="0" destOrd="0" presId="urn:microsoft.com/office/officeart/2005/8/layout/hierarchy6"/>
    <dgm:cxn modelId="{EF2D6E4F-26AC-4372-A087-A790A3C14626}" srcId="{90CA97E9-8814-4E41-8F15-E7547F06D283}" destId="{2ED55401-6061-47E6-BD41-6B23299DB72E}" srcOrd="0" destOrd="0" parTransId="{90E4E4D5-52D7-4C47-A461-2163836A9045}" sibTransId="{B03E5D58-FB25-471D-B4D6-F3DD678FCEB6}"/>
    <dgm:cxn modelId="{E3E1684C-AE68-4B67-883E-1C703EBD59B4}" type="presOf" srcId="{E66B60D6-7CBC-4943-9082-4F48655810F2}" destId="{3661351B-C20C-4C9D-BDD7-D595837D2227}" srcOrd="0" destOrd="0" presId="urn:microsoft.com/office/officeart/2005/8/layout/hierarchy6"/>
    <dgm:cxn modelId="{CA98D0E5-14C0-4F1E-8130-74A85E439506}" type="presOf" srcId="{DBE1FDAE-2812-46A1-9E09-AD3D3AEB6F40}" destId="{9F39CD36-EB56-414A-A0F4-931327F3C62D}" srcOrd="0" destOrd="0" presId="urn:microsoft.com/office/officeart/2005/8/layout/hierarchy6"/>
    <dgm:cxn modelId="{52C43F36-B583-4344-949B-059AC96AF6FC}" type="presOf" srcId="{0B60C729-E96D-4A3B-B41E-362242885BE2}" destId="{55911C56-81CA-4D6C-AD5F-79F8B2755342}" srcOrd="0" destOrd="0" presId="urn:microsoft.com/office/officeart/2005/8/layout/hierarchy6"/>
    <dgm:cxn modelId="{B7B33B2D-F5CA-420D-9CFB-FD3F0AACB82D}" srcId="{90CA97E9-8814-4E41-8F15-E7547F06D283}" destId="{2BEB68F2-9F74-4684-A45B-9CD4753C57A6}" srcOrd="2" destOrd="0" parTransId="{E5F688FE-A095-42EE-9A58-BE4447D08780}" sibTransId="{66DC2B06-FA65-4DAA-8DB4-19A2763E9FE4}"/>
    <dgm:cxn modelId="{30A44A56-46F5-4554-B03A-C2A8DEBC51D1}" type="presOf" srcId="{AEF6D69E-7A82-483E-A711-DE5A3E77EFA9}" destId="{0C0E7F9C-4D43-4A8E-8B75-7C174894CEAD}" srcOrd="0" destOrd="0" presId="urn:microsoft.com/office/officeart/2005/8/layout/hierarchy6"/>
    <dgm:cxn modelId="{7C86FD7D-9380-48F4-9EC3-651F56842A45}" srcId="{0B60C729-E96D-4A3B-B41E-362242885BE2}" destId="{95532450-BF43-428A-9B5E-40D0547EF0EC}" srcOrd="0" destOrd="0" parTransId="{E66B60D6-7CBC-4943-9082-4F48655810F2}" sibTransId="{F68CB0F7-6047-469F-AC62-4D829E1B55CE}"/>
    <dgm:cxn modelId="{F92084D2-2453-4140-B731-04964032E7DF}" type="presOf" srcId="{E5F688FE-A095-42EE-9A58-BE4447D08780}" destId="{66648083-E5AF-4DAA-9968-0F927CCBA1D2}" srcOrd="0" destOrd="0" presId="urn:microsoft.com/office/officeart/2005/8/layout/hierarchy6"/>
    <dgm:cxn modelId="{B4B485DF-C6F2-44D8-A70F-4DBE3718D369}" srcId="{001346C9-B266-4F21-B85E-BADFD26F016E}" destId="{90CA97E9-8814-4E41-8F15-E7547F06D283}" srcOrd="0" destOrd="0" parTransId="{69A16624-D2A0-44A5-87E3-3F0AEDBDE2BB}" sibTransId="{4358C501-735E-4AC8-ACCD-24D549095BBF}"/>
    <dgm:cxn modelId="{0C93F425-6662-4C0F-B407-CC60B08B261C}" type="presParOf" srcId="{3BF88CF3-4597-43A7-A671-AD2E340A1A84}" destId="{997D34D8-6C53-4302-9473-B9EA663DB780}" srcOrd="0" destOrd="0" presId="urn:microsoft.com/office/officeart/2005/8/layout/hierarchy6"/>
    <dgm:cxn modelId="{055220CD-BF64-4180-8AE3-26AED1C160DD}" type="presParOf" srcId="{997D34D8-6C53-4302-9473-B9EA663DB780}" destId="{F689B160-41C6-4EA8-9FE7-6E20B044C451}" srcOrd="0" destOrd="0" presId="urn:microsoft.com/office/officeart/2005/8/layout/hierarchy6"/>
    <dgm:cxn modelId="{88EEFF35-EE7E-4563-8FA1-273EBC03AE23}" type="presParOf" srcId="{F689B160-41C6-4EA8-9FE7-6E20B044C451}" destId="{F44EC9EB-6339-4DDD-BEE8-93245ED86B51}" srcOrd="0" destOrd="0" presId="urn:microsoft.com/office/officeart/2005/8/layout/hierarchy6"/>
    <dgm:cxn modelId="{24E095C1-23EE-47AC-94A3-968CB1EC7116}" type="presParOf" srcId="{F44EC9EB-6339-4DDD-BEE8-93245ED86B51}" destId="{6DE73CC8-CB68-476E-8AF2-D3F41E7378E5}" srcOrd="0" destOrd="0" presId="urn:microsoft.com/office/officeart/2005/8/layout/hierarchy6"/>
    <dgm:cxn modelId="{EF31DE9E-0A12-4803-8AF5-0C7775A8D2F1}" type="presParOf" srcId="{F44EC9EB-6339-4DDD-BEE8-93245ED86B51}" destId="{5F88118E-C0DC-44E2-9130-648D46DDC3A2}" srcOrd="1" destOrd="0" presId="urn:microsoft.com/office/officeart/2005/8/layout/hierarchy6"/>
    <dgm:cxn modelId="{5DA0EF81-859B-4E65-AC7C-393946902007}" type="presParOf" srcId="{5F88118E-C0DC-44E2-9130-648D46DDC3A2}" destId="{C11F935D-3DF3-4B7B-9FA0-063BA8A52040}" srcOrd="0" destOrd="0" presId="urn:microsoft.com/office/officeart/2005/8/layout/hierarchy6"/>
    <dgm:cxn modelId="{9F67156A-FC78-45C7-A565-25E880D66802}" type="presParOf" srcId="{5F88118E-C0DC-44E2-9130-648D46DDC3A2}" destId="{CE6ED19D-079B-449D-B0D5-C525A734A427}" srcOrd="1" destOrd="0" presId="urn:microsoft.com/office/officeart/2005/8/layout/hierarchy6"/>
    <dgm:cxn modelId="{5130080B-DCE6-41FD-A81A-DF95D38115CE}" type="presParOf" srcId="{CE6ED19D-079B-449D-B0D5-C525A734A427}" destId="{8F1125B5-4550-44D4-9717-0E3A9673C7A7}" srcOrd="0" destOrd="0" presId="urn:microsoft.com/office/officeart/2005/8/layout/hierarchy6"/>
    <dgm:cxn modelId="{DDA0704B-0B17-4C86-8786-2B098EAD9035}" type="presParOf" srcId="{CE6ED19D-079B-449D-B0D5-C525A734A427}" destId="{CE6E4186-0877-4115-8761-A46C3DF507F2}" srcOrd="1" destOrd="0" presId="urn:microsoft.com/office/officeart/2005/8/layout/hierarchy6"/>
    <dgm:cxn modelId="{285129AE-1D20-45C8-BB84-115E7C6C484F}" type="presParOf" srcId="{5F88118E-C0DC-44E2-9130-648D46DDC3A2}" destId="{A5C65308-B966-4BEE-B7F0-4BFE31FFDA38}" srcOrd="2" destOrd="0" presId="urn:microsoft.com/office/officeart/2005/8/layout/hierarchy6"/>
    <dgm:cxn modelId="{88D4F7B3-2D13-43F5-A671-5F958DF933B7}" type="presParOf" srcId="{5F88118E-C0DC-44E2-9130-648D46DDC3A2}" destId="{1847C166-8522-4001-8CE8-2415D2B3C0FA}" srcOrd="3" destOrd="0" presId="urn:microsoft.com/office/officeart/2005/8/layout/hierarchy6"/>
    <dgm:cxn modelId="{DBCC4486-18EF-4B14-8631-A4084898CA0A}" type="presParOf" srcId="{1847C166-8522-4001-8CE8-2415D2B3C0FA}" destId="{55911C56-81CA-4D6C-AD5F-79F8B2755342}" srcOrd="0" destOrd="0" presId="urn:microsoft.com/office/officeart/2005/8/layout/hierarchy6"/>
    <dgm:cxn modelId="{C3B820FF-CA21-42DB-ADB9-4FC93F41C42D}" type="presParOf" srcId="{1847C166-8522-4001-8CE8-2415D2B3C0FA}" destId="{64D7773D-2F39-4626-8C41-D4C14E21BFCF}" srcOrd="1" destOrd="0" presId="urn:microsoft.com/office/officeart/2005/8/layout/hierarchy6"/>
    <dgm:cxn modelId="{345BA5AC-BF02-4B8E-95A8-90F03CAD9323}" type="presParOf" srcId="{64D7773D-2F39-4626-8C41-D4C14E21BFCF}" destId="{3661351B-C20C-4C9D-BDD7-D595837D2227}" srcOrd="0" destOrd="0" presId="urn:microsoft.com/office/officeart/2005/8/layout/hierarchy6"/>
    <dgm:cxn modelId="{9F475A66-488A-4AEC-B75B-D6B979D257B5}" type="presParOf" srcId="{64D7773D-2F39-4626-8C41-D4C14E21BFCF}" destId="{33961823-841E-47E9-B779-1C6D0ED1BDA6}" srcOrd="1" destOrd="0" presId="urn:microsoft.com/office/officeart/2005/8/layout/hierarchy6"/>
    <dgm:cxn modelId="{710088AF-380B-4BEA-9956-A65E54B7306D}" type="presParOf" srcId="{33961823-841E-47E9-B779-1C6D0ED1BDA6}" destId="{FAE96B3B-6419-4F34-9C04-6031B4EF65A2}" srcOrd="0" destOrd="0" presId="urn:microsoft.com/office/officeart/2005/8/layout/hierarchy6"/>
    <dgm:cxn modelId="{F0639120-24A2-467F-8798-0B060A64F521}" type="presParOf" srcId="{33961823-841E-47E9-B779-1C6D0ED1BDA6}" destId="{E6A60A99-A634-46C2-A565-C70FEE6FB3BD}" srcOrd="1" destOrd="0" presId="urn:microsoft.com/office/officeart/2005/8/layout/hierarchy6"/>
    <dgm:cxn modelId="{A227E9A5-36E7-4AAA-842A-FF6D91C63E49}" type="presParOf" srcId="{64D7773D-2F39-4626-8C41-D4C14E21BFCF}" destId="{0C0E7F9C-4D43-4A8E-8B75-7C174894CEAD}" srcOrd="2" destOrd="0" presId="urn:microsoft.com/office/officeart/2005/8/layout/hierarchy6"/>
    <dgm:cxn modelId="{3506A8BC-33CA-48A2-8D2C-AEEBE3F9A99B}" type="presParOf" srcId="{64D7773D-2F39-4626-8C41-D4C14E21BFCF}" destId="{A9D617E2-19A7-4BE6-B756-11C7C6B27037}" srcOrd="3" destOrd="0" presId="urn:microsoft.com/office/officeart/2005/8/layout/hierarchy6"/>
    <dgm:cxn modelId="{85A12233-CC89-4079-BD00-D866B736194B}" type="presParOf" srcId="{A9D617E2-19A7-4BE6-B756-11C7C6B27037}" destId="{9F39CD36-EB56-414A-A0F4-931327F3C62D}" srcOrd="0" destOrd="0" presId="urn:microsoft.com/office/officeart/2005/8/layout/hierarchy6"/>
    <dgm:cxn modelId="{5C85C090-1149-467D-88E7-36610A154E81}" type="presParOf" srcId="{A9D617E2-19A7-4BE6-B756-11C7C6B27037}" destId="{F038F2EE-65A9-4A36-9719-B54CFD16A58F}" srcOrd="1" destOrd="0" presId="urn:microsoft.com/office/officeart/2005/8/layout/hierarchy6"/>
    <dgm:cxn modelId="{FC4A9CE6-C51B-4370-A57A-C79EE962D551}" type="presParOf" srcId="{5F88118E-C0DC-44E2-9130-648D46DDC3A2}" destId="{66648083-E5AF-4DAA-9968-0F927CCBA1D2}" srcOrd="4" destOrd="0" presId="urn:microsoft.com/office/officeart/2005/8/layout/hierarchy6"/>
    <dgm:cxn modelId="{6E1AE2B5-CE8F-4C5D-ACAA-0E05A72B9AD3}" type="presParOf" srcId="{5F88118E-C0DC-44E2-9130-648D46DDC3A2}" destId="{3953424C-C7F0-47D4-B0AD-29FE458E40BE}" srcOrd="5" destOrd="0" presId="urn:microsoft.com/office/officeart/2005/8/layout/hierarchy6"/>
    <dgm:cxn modelId="{B08A1E59-FEE7-4DB5-B982-C8707B9587CE}" type="presParOf" srcId="{3953424C-C7F0-47D4-B0AD-29FE458E40BE}" destId="{8EB24110-9199-4898-AF62-1BE8F7964243}" srcOrd="0" destOrd="0" presId="urn:microsoft.com/office/officeart/2005/8/layout/hierarchy6"/>
    <dgm:cxn modelId="{AA50555F-559A-42C5-8328-3EAA38D4CF73}" type="presParOf" srcId="{3953424C-C7F0-47D4-B0AD-29FE458E40BE}" destId="{B1B79E88-3F25-41D4-B8F1-70F471D96FE2}" srcOrd="1" destOrd="0" presId="urn:microsoft.com/office/officeart/2005/8/layout/hierarchy6"/>
    <dgm:cxn modelId="{A9289005-7F01-400A-8B78-0D59B314A537}" type="presParOf" srcId="{3BF88CF3-4597-43A7-A671-AD2E340A1A84}" destId="{E63F5E74-761E-419C-9AD8-77B7461DB134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FCF4-4364-4E68-A152-24DAD827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Doubravsky</dc:creator>
  <cp:lastModifiedBy>Martin Doubravsky</cp:lastModifiedBy>
  <cp:revision>7</cp:revision>
  <cp:lastPrinted>2010-01-03T14:49:00Z</cp:lastPrinted>
  <dcterms:created xsi:type="dcterms:W3CDTF">2010-01-03T14:41:00Z</dcterms:created>
  <dcterms:modified xsi:type="dcterms:W3CDTF">2010-01-03T15:23:00Z</dcterms:modified>
</cp:coreProperties>
</file>